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694"/>
      </w:tblGrid>
      <w:tr w:rsidR="005266A8" w:rsidRPr="00434AAF" w14:paraId="5B55115B" w14:textId="77777777" w:rsidTr="00416582">
        <w:tc>
          <w:tcPr>
            <w:tcW w:w="5495" w:type="dxa"/>
          </w:tcPr>
          <w:p w14:paraId="4CA0E7F3" w14:textId="77777777" w:rsidR="000347F6" w:rsidRPr="00434AAF" w:rsidRDefault="000347F6" w:rsidP="005533EF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UNITATEA ȘCOLARĂ: </w:t>
            </w:r>
            <w:r w:rsidRPr="00434AA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5266A8" w:rsidRPr="00434AAF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434AA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14:paraId="53EF3961" w14:textId="77777777" w:rsidR="00123C38" w:rsidRDefault="00123C38" w:rsidP="005533EF">
            <w:pPr>
              <w:ind w:left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  <w:p w14:paraId="15CF3CB6" w14:textId="4A58CE49" w:rsidR="005E7A4F" w:rsidRDefault="005E7A4F" w:rsidP="00416582">
            <w:pPr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  <w:p w14:paraId="4BEE9AE3" w14:textId="77777777" w:rsidR="005E7A4F" w:rsidRDefault="005E7A4F" w:rsidP="00416582">
            <w:pPr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  <w:p w14:paraId="583982F7" w14:textId="77777777" w:rsidR="00010A02" w:rsidRDefault="00010A02" w:rsidP="005533EF">
            <w:pPr>
              <w:ind w:left="7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  <w:p w14:paraId="316219BE" w14:textId="45984E61" w:rsidR="000347F6" w:rsidRPr="00434AAF" w:rsidRDefault="000347F6" w:rsidP="005533EF">
            <w:pPr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Nr. de înregistrare în unitatea școlară:</w:t>
            </w:r>
            <w:r w:rsidRPr="00434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o-RO"/>
              </w:rPr>
              <w:t xml:space="preserve"> </w:t>
            </w:r>
            <w:r w:rsidRPr="00434AA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 w:rsidR="00C819C8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  <w:p w14:paraId="1B8269F7" w14:textId="77777777" w:rsidR="000347F6" w:rsidRPr="00434AAF" w:rsidRDefault="000347F6" w:rsidP="0055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94" w:type="dxa"/>
          </w:tcPr>
          <w:p w14:paraId="7527D755" w14:textId="77777777" w:rsidR="005266A8" w:rsidRPr="00434AAF" w:rsidRDefault="000347F6" w:rsidP="0055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 </w:t>
            </w:r>
            <w:proofErr w:type="spellStart"/>
            <w:r w:rsidR="00123C38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Aprobat</w:t>
            </w:r>
            <w:proofErr w:type="spellEnd"/>
            <w:proofErr w:type="gramStart"/>
            <w:r w:rsidR="00123C38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,</w:t>
            </w:r>
            <w:proofErr w:type="gramEnd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br/>
            </w:r>
            <w:proofErr w:type="spellStart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Directorul</w:t>
            </w:r>
            <w:proofErr w:type="spellEnd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 </w:t>
            </w:r>
            <w:proofErr w:type="spellStart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unităţii</w:t>
            </w:r>
            <w:proofErr w:type="spellEnd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 de </w:t>
            </w:r>
            <w:proofErr w:type="spellStart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învăţământ</w:t>
            </w:r>
            <w:proofErr w:type="spellEnd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>:</w:t>
            </w:r>
          </w:p>
          <w:p w14:paraId="147CD756" w14:textId="77777777" w:rsidR="00123C38" w:rsidRDefault="000347F6" w:rsidP="0055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___________</w:t>
            </w:r>
            <w:r w:rsidR="005266A8"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________</w:t>
            </w:r>
            <w:r w:rsidR="00C819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_____________________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</w:p>
          <w:p w14:paraId="694F7353" w14:textId="1BB8E489" w:rsidR="00010A02" w:rsidRDefault="00010A02" w:rsidP="00416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F242F18" w14:textId="4A2F5E98" w:rsidR="005E7A4F" w:rsidRDefault="005E7A4F" w:rsidP="00416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164CD3E0" w14:textId="77777777" w:rsidR="005E7A4F" w:rsidRDefault="005E7A4F" w:rsidP="00416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80823E0" w14:textId="77777777" w:rsidR="000347F6" w:rsidRPr="00434AAF" w:rsidRDefault="000347F6" w:rsidP="00246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vizat</w:t>
            </w:r>
            <w:proofErr w:type="spellEnd"/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IEC</w:t>
            </w:r>
            <w:r w:rsidR="00CA41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/ </w:t>
            </w:r>
            <w:proofErr w:type="spellStart"/>
            <w:r w:rsidR="00CA41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siliu</w:t>
            </w:r>
            <w:proofErr w:type="spellEnd"/>
            <w:r w:rsidR="00CA41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CA41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fesoral</w:t>
            </w:r>
            <w:proofErr w:type="spellEnd"/>
            <w:r w:rsidR="00CA416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in data  ___________________</w:t>
            </w:r>
            <w:r w:rsidR="00246C8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______________</w:t>
            </w:r>
          </w:p>
        </w:tc>
      </w:tr>
    </w:tbl>
    <w:p w14:paraId="1414F3A9" w14:textId="77777777" w:rsidR="00010A02" w:rsidRDefault="00010A02" w:rsidP="0012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                                            </w:t>
      </w:r>
    </w:p>
    <w:p w14:paraId="02D4610E" w14:textId="77777777" w:rsidR="00CA4167" w:rsidRDefault="00010A02" w:rsidP="0012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prob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ședinț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COSP din data____________________________</w:t>
      </w:r>
    </w:p>
    <w:p w14:paraId="304643DE" w14:textId="1C68E602" w:rsidR="00010A02" w:rsidRDefault="00010A02" w:rsidP="0041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7F4CA5F3" w14:textId="77777777" w:rsidR="005E7A4F" w:rsidRDefault="005E7A4F" w:rsidP="0041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12A67185" w14:textId="4E52365C" w:rsidR="00010A02" w:rsidRDefault="00010A02" w:rsidP="0012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42FC42C2" w14:textId="77777777" w:rsidR="00C73A55" w:rsidRDefault="00C73A55" w:rsidP="0012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165DB4F0" w14:textId="12491F70" w:rsidR="005266A8" w:rsidRDefault="000347F6" w:rsidP="0012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APORT DE MONITORIZARE</w:t>
      </w:r>
    </w:p>
    <w:p w14:paraId="1A47C4B6" w14:textId="77777777" w:rsidR="00C73A55" w:rsidRPr="00434AAF" w:rsidRDefault="00C73A55" w:rsidP="0012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23F328D1" w14:textId="77777777" w:rsidR="000347F6" w:rsidRPr="00434AAF" w:rsidRDefault="000347F6" w:rsidP="005533E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ECŢIUNEA I</w:t>
      </w:r>
    </w:p>
    <w:p w14:paraId="4271944C" w14:textId="77777777" w:rsidR="000347F6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0D105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Date de </w:t>
      </w:r>
      <w:proofErr w:type="spellStart"/>
      <w:r w:rsidRPr="000D105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dentificare</w:t>
      </w:r>
      <w:proofErr w:type="spellEnd"/>
    </w:p>
    <w:p w14:paraId="1A52EE32" w14:textId="77777777" w:rsidR="00DC1217" w:rsidRDefault="000347F6" w:rsidP="005533EF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) </w:t>
      </w:r>
      <w:proofErr w:type="spellStart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umele</w:t>
      </w:r>
      <w:proofErr w:type="spellEnd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şi</w:t>
      </w:r>
      <w:proofErr w:type="spellEnd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numele</w:t>
      </w:r>
      <w:proofErr w:type="spellEnd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pilului</w:t>
      </w:r>
      <w:proofErr w:type="spellEnd"/>
      <w:r w:rsidR="005266A8"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/ </w:t>
      </w:r>
      <w:proofErr w:type="spellStart"/>
      <w:r w:rsidR="005266A8"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evului</w:t>
      </w:r>
      <w:proofErr w:type="spellEnd"/>
      <w:r w:rsidR="005266A8"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5266A8"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i</w:t>
      </w:r>
      <w:proofErr w:type="spellEnd"/>
      <w:r w:rsidR="005266A8"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711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__________,</w:t>
      </w:r>
      <w:proofErr w:type="spellStart"/>
      <w:r w:rsidR="004711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asa</w:t>
      </w:r>
      <w:proofErr w:type="spellEnd"/>
      <w:r w:rsidR="004711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</w:t>
      </w:r>
    </w:p>
    <w:p w14:paraId="7A88ABAF" w14:textId="77777777" w:rsidR="004711A1" w:rsidRPr="00DC1217" w:rsidRDefault="004711A1" w:rsidP="005533EF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umă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rt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i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șco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_______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ib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</w:t>
      </w:r>
    </w:p>
    <w:p w14:paraId="682F4944" w14:textId="77777777" w:rsidR="000347F6" w:rsidRPr="00AB0DDC" w:rsidRDefault="004711A1" w:rsidP="005533EF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="000347F6" w:rsidRPr="00DC12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CNP </w:t>
      </w:r>
      <w:r w:rsidR="005266A8" w:rsidRPr="00DC1217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791A96BB" w14:textId="3A876991" w:rsidR="00AB0DDC" w:rsidRPr="005E7A4F" w:rsidRDefault="004711A1" w:rsidP="00AB0DDC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AB0DD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AB0DDC">
        <w:rPr>
          <w:rFonts w:ascii="Times New Roman" w:eastAsia="Calibri" w:hAnsi="Times New Roman" w:cs="Times New Roman"/>
          <w:sz w:val="24"/>
          <w:szCs w:val="24"/>
        </w:rPr>
        <w:t>copilul</w:t>
      </w:r>
      <w:proofErr w:type="spellEnd"/>
      <w:r w:rsidR="00AB0DDC">
        <w:rPr>
          <w:rFonts w:ascii="Times New Roman" w:eastAsia="Calibri" w:hAnsi="Times New Roman" w:cs="Times New Roman"/>
          <w:sz w:val="24"/>
          <w:szCs w:val="24"/>
        </w:rPr>
        <w:t xml:space="preserve"> are facilitator</w:t>
      </w:r>
      <w:r w:rsidR="00AB0DDC" w:rsidRPr="00AB0DD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B0DDC" w:rsidRPr="00AB0DDC">
        <w:rPr>
          <w:rFonts w:ascii="Times New Roman" w:eastAsia="Calibri" w:hAnsi="Times New Roman" w:cs="Times New Roman"/>
          <w:b/>
          <w:sz w:val="24"/>
          <w:szCs w:val="24"/>
          <w:u w:val="single"/>
        </w:rPr>
        <w:t>DA     NU</w:t>
      </w:r>
    </w:p>
    <w:p w14:paraId="77E9B71D" w14:textId="77777777" w:rsidR="005E7A4F" w:rsidRPr="00AB0DDC" w:rsidRDefault="005E7A4F" w:rsidP="005E7A4F">
      <w:pPr>
        <w:pStyle w:val="ListParagraph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GB"/>
        </w:rPr>
      </w:pPr>
    </w:p>
    <w:p w14:paraId="0C158CC2" w14:textId="77777777" w:rsidR="000347F6" w:rsidRPr="00434AAF" w:rsidRDefault="000347F6" w:rsidP="005533EF">
      <w:pPr>
        <w:shd w:val="clear" w:color="auto" w:fill="D9D9D9" w:themeFill="background1" w:themeFillShade="D9"/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ECŢIUNEA II</w:t>
      </w:r>
    </w:p>
    <w:p w14:paraId="31C595AA" w14:textId="77777777" w:rsidR="000347F6" w:rsidRPr="00434AAF" w:rsidRDefault="000347F6" w:rsidP="005533EF">
      <w:pPr>
        <w:tabs>
          <w:tab w:val="left" w:pos="90"/>
          <w:tab w:val="left" w:pos="180"/>
          <w:tab w:val="left" w:pos="27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Dat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elevan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ivind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activitatea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F37714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facilitator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(s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mpleteaz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uma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ntru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pi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care au </w:t>
      </w:r>
      <w:proofErr w:type="spellStart"/>
      <w:r w:rsidR="00F37714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acilitator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)</w:t>
      </w:r>
    </w:p>
    <w:p w14:paraId="040B7487" w14:textId="77777777" w:rsidR="000347F6" w:rsidRPr="00434AAF" w:rsidRDefault="000347F6" w:rsidP="005533EF">
      <w:pPr>
        <w:tabs>
          <w:tab w:val="left" w:pos="90"/>
          <w:tab w:val="left" w:pos="180"/>
          <w:tab w:val="left" w:pos="27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CC013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</w:t>
      </w:r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C013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ctivitat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AE257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acilitator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s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sfăşoar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interes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uperio</w:t>
      </w:r>
      <w:r w:rsidR="00AE257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</w:t>
      </w:r>
      <w:proofErr w:type="spellEnd"/>
      <w:r w:rsidR="00AE257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l </w:t>
      </w:r>
      <w:proofErr w:type="spellStart"/>
      <w:r w:rsidR="00AE257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pilului</w:t>
      </w:r>
      <w:proofErr w:type="spellEnd"/>
      <w:r w:rsidR="00BA5F5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BA5F59" w:rsidRPr="00434AAF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en-GB"/>
        </w:rPr>
        <w:t xml:space="preserve">    </w:t>
      </w:r>
      <w:r w:rsidR="00BA5F59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NU</w:t>
      </w:r>
    </w:p>
    <w:p w14:paraId="46820362" w14:textId="77777777" w:rsidR="000347F6" w:rsidRPr="00AB0DDC" w:rsidRDefault="000347F6" w:rsidP="005533EF">
      <w:pPr>
        <w:tabs>
          <w:tab w:val="left" w:pos="90"/>
          <w:tab w:val="left" w:pos="180"/>
          <w:tab w:val="left" w:pos="27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b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ificultăţ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tâmpina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sfăşura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ctivităţ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acilitatorului</w:t>
      </w:r>
      <w:proofErr w:type="spellEnd"/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:</w:t>
      </w:r>
      <w:r w:rsidR="00AB0DDC" w:rsidRPr="00AB0D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 xml:space="preserve"> </w:t>
      </w:r>
      <w:r w:rsidR="00AB0DDC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NU</w:t>
      </w:r>
    </w:p>
    <w:p w14:paraId="04C8A41E" w14:textId="77777777" w:rsidR="00AB0DDC" w:rsidRDefault="000347F6" w:rsidP="005533EF">
      <w:pPr>
        <w:tabs>
          <w:tab w:val="left" w:pos="90"/>
          <w:tab w:val="left" w:pos="180"/>
          <w:tab w:val="left" w:pos="27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c) </w:t>
      </w:r>
      <w:proofErr w:type="spellStart"/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oluţii</w:t>
      </w:r>
      <w:proofErr w:type="spellEnd"/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mediere</w:t>
      </w:r>
      <w:proofErr w:type="spellEnd"/>
      <w:r w:rsidR="00AB0DDC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:</w:t>
      </w:r>
      <w:r w:rsidR="00BA5F5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EB799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</w:t>
      </w:r>
      <w:r w:rsidR="00BA5F5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</w:t>
      </w:r>
    </w:p>
    <w:p w14:paraId="204CBA63" w14:textId="006D252F" w:rsidR="000347F6" w:rsidRDefault="000C1769" w:rsidP="005533EF">
      <w:pPr>
        <w:tabs>
          <w:tab w:val="left" w:pos="90"/>
          <w:tab w:val="left" w:pos="180"/>
          <w:tab w:val="left" w:pos="27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</w:t>
      </w:r>
      <w:r w:rsidR="00417005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</w:t>
      </w:r>
    </w:p>
    <w:p w14:paraId="204C6D7C" w14:textId="77777777" w:rsidR="000D1051" w:rsidRPr="00434AAF" w:rsidRDefault="000D1051" w:rsidP="005533EF">
      <w:pPr>
        <w:tabs>
          <w:tab w:val="left" w:pos="90"/>
          <w:tab w:val="left" w:pos="180"/>
          <w:tab w:val="left" w:pos="270"/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en-GB"/>
        </w:rPr>
      </w:pPr>
    </w:p>
    <w:p w14:paraId="3A97373D" w14:textId="77777777" w:rsidR="000347F6" w:rsidRPr="00434AAF" w:rsidRDefault="00417005" w:rsidP="005533EF">
      <w:pPr>
        <w:shd w:val="clear" w:color="auto" w:fill="D9D9D9" w:themeFill="background1" w:themeFillShade="D9"/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CŢIUNEA III</w:t>
      </w:r>
    </w:p>
    <w:p w14:paraId="562EFFBE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Dat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elevan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ivind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rviciil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uprins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lan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rvicii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ndividualizat</w:t>
      </w:r>
      <w:proofErr w:type="spellEnd"/>
      <w:r w:rsidR="00C56B46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(PSI)</w:t>
      </w:r>
      <w:r w:rsidR="001E0D1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:</w:t>
      </w:r>
    </w:p>
    <w:p w14:paraId="6415FB08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erviciil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ntru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pi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amili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unt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urniza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termen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tabiliţ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="009A34D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ătre</w:t>
      </w:r>
      <w:proofErr w:type="spellEnd"/>
      <w:r w:rsidR="009A34D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fesionist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sponsabil</w:t>
      </w:r>
      <w:proofErr w:type="spellEnd"/>
      <w:r w:rsidR="00BA5F5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C013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NU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</w:p>
    <w:p w14:paraId="3A4C4809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b) S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bserv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gres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r w:rsidR="00EA54C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tagnare</w:t>
      </w:r>
      <w:proofErr w:type="spellEnd"/>
      <w:r w:rsidR="00EA54C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/ </w:t>
      </w:r>
      <w:proofErr w:type="spellStart"/>
      <w:r w:rsidR="00EA54C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tagnare</w:t>
      </w:r>
      <w:proofErr w:type="spellEnd"/>
      <w:r w:rsidR="00EA54C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EA54C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delungată</w:t>
      </w:r>
      <w:proofErr w:type="spellEnd"/>
      <w:r w:rsidR="00EA54C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r w:rsidR="00EA54C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EA54C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gres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ituaţi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pil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BA5F5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</w:t>
      </w:r>
    </w:p>
    <w:p w14:paraId="1B744ADA" w14:textId="77777777" w:rsidR="000347F6" w:rsidRPr="00EA54CB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ficultăţ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tâmpina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rniza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viciilor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BA5F59"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  <w:t>DA       NU</w:t>
      </w:r>
    </w:p>
    <w:p w14:paraId="57684EE8" w14:textId="2256EC22" w:rsidR="00EA54CB" w:rsidRDefault="005533E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 </w:t>
      </w:r>
      <w:r w:rsidR="00A84276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</w:t>
      </w:r>
      <w:r w:rsidR="00EA54C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olu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remediere</w:t>
      </w:r>
      <w:r w:rsidR="00EA54C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:__________________________________________________________________</w:t>
      </w:r>
    </w:p>
    <w:p w14:paraId="57A7FF95" w14:textId="53B57323" w:rsidR="000347F6" w:rsidRDefault="005E7A4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___________</w:t>
      </w:r>
    </w:p>
    <w:p w14:paraId="730EEADE" w14:textId="77777777" w:rsidR="000D1051" w:rsidRPr="00434AAF" w:rsidRDefault="000D1051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14:paraId="6304E725" w14:textId="53797366" w:rsidR="000347F6" w:rsidRPr="00434AAF" w:rsidRDefault="000347F6" w:rsidP="005533EF">
      <w:pPr>
        <w:shd w:val="clear" w:color="auto" w:fill="D9D9D9" w:themeFill="background1" w:themeFillShade="D9"/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SECŢIUNEA </w:t>
      </w:r>
      <w:r w:rsidR="0041700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V</w:t>
      </w:r>
    </w:p>
    <w:p w14:paraId="4E24657C" w14:textId="54DDBF80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Dat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elevan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ivind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ntervenţiil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uprins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IP</w:t>
      </w:r>
      <w:r w:rsidR="005E7A4F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:</w:t>
      </w:r>
    </w:p>
    <w:p w14:paraId="6556273A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Intervenţiil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ntru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pi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amili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unt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urniza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termen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tabiliţ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fesionist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sponsabi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 xml:space="preserve"> DA    NU</w:t>
      </w:r>
    </w:p>
    <w:p w14:paraId="352BCC77" w14:textId="77777777" w:rsidR="00CC013B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b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ificultăţ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tâmpina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urniza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intervenţiilor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 NU</w:t>
      </w:r>
      <w:r w:rsidR="00CC013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</w:p>
    <w:p w14:paraId="6C4FB663" w14:textId="0F182DF6" w:rsidR="00CC013B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5533E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)</w:t>
      </w:r>
      <w:r w:rsidR="00C56B46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oluţ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medi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____________________________________________________________________</w:t>
      </w:r>
    </w:p>
    <w:p w14:paraId="2DA7F83B" w14:textId="7DFE9F85" w:rsidR="005E7A4F" w:rsidRDefault="005E7A4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___________________________________________________________________________________________</w:t>
      </w:r>
    </w:p>
    <w:p w14:paraId="433D80C0" w14:textId="77777777" w:rsidR="005E7A4F" w:rsidRDefault="005E7A4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4914E6E8" w14:textId="6BC2F0AB" w:rsidR="000347F6" w:rsidRPr="00434AAF" w:rsidRDefault="00417005" w:rsidP="005E46E7">
      <w:pPr>
        <w:shd w:val="clear" w:color="auto" w:fill="D9D9D9" w:themeFill="background1" w:themeFillShade="D9"/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5E46E7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CŢIUNEA V</w:t>
      </w:r>
      <w:r w:rsidR="005E46E7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                                                                                                                                                              </w:t>
      </w:r>
    </w:p>
    <w:p w14:paraId="338D8593" w14:textId="77777777" w:rsidR="000D1051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Grad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atisfacţi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a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beneficiarului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şi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familiei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sal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ivind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ogresel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opilului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şi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mod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mplementar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a </w:t>
      </w:r>
      <w:proofErr w:type="spellStart"/>
      <w:r w:rsidR="00987FC1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lanului</w:t>
      </w:r>
      <w:proofErr w:type="spellEnd"/>
      <w:r w:rsidR="00987FC1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1E0D1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de </w:t>
      </w:r>
      <w:proofErr w:type="spellStart"/>
      <w:r w:rsidR="001E0D1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rvicii</w:t>
      </w:r>
      <w:proofErr w:type="spellEnd"/>
      <w:r w:rsidR="001E0D1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1E0D1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ndividualizat</w:t>
      </w:r>
      <w:proofErr w:type="spellEnd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(PSI)</w:t>
      </w:r>
      <w:r w:rsidR="001E0D1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/ </w:t>
      </w:r>
      <w:proofErr w:type="spellStart"/>
      <w:r w:rsidR="00987FC1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espectiv</w:t>
      </w:r>
      <w:proofErr w:type="spellEnd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,</w:t>
      </w:r>
      <w:r w:rsidR="00987FC1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lanului</w:t>
      </w:r>
      <w:proofErr w:type="spellEnd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ntervenție</w:t>
      </w:r>
      <w:proofErr w:type="spellEnd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ersonalizat</w:t>
      </w:r>
      <w:proofErr w:type="spellEnd"/>
      <w:r w:rsidR="00123C38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(PIP)</w:t>
      </w:r>
    </w:p>
    <w:p w14:paraId="40F4A39D" w14:textId="3EE0CE58" w:rsidR="005E7A4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_____________</w:t>
      </w:r>
    </w:p>
    <w:p w14:paraId="5158ED8E" w14:textId="6E5AB1A0" w:rsidR="000D1051" w:rsidRDefault="000D1051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_____________</w:t>
      </w:r>
    </w:p>
    <w:p w14:paraId="285D3C2A" w14:textId="77777777" w:rsidR="000D1051" w:rsidRDefault="000D1051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5B582218" w14:textId="77777777" w:rsidR="005E7A4F" w:rsidRDefault="005E7A4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08E6F507" w14:textId="77777777" w:rsidR="005E7A4F" w:rsidRDefault="005E7A4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47B1ECBC" w14:textId="77777777" w:rsidR="005E7A4F" w:rsidRDefault="005E7A4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027E6975" w14:textId="3BA99CB4" w:rsidR="000D1051" w:rsidRPr="00434AAF" w:rsidRDefault="000D1051" w:rsidP="000D1051">
      <w:pPr>
        <w:shd w:val="clear" w:color="auto" w:fill="D9D9D9" w:themeFill="background1" w:themeFillShade="D9"/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lastRenderedPageBreak/>
        <w:t>SECŢIUNEA V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</w:t>
      </w:r>
    </w:p>
    <w:p w14:paraId="129FDC89" w14:textId="72F043F2" w:rsidR="005E7A4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ONCLUZII</w:t>
      </w:r>
      <w:r w:rsidR="00CD5668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PRIVIND PLANUL DE SERVICII INDIVIDUALIZAT</w:t>
      </w:r>
      <w:r w:rsidR="00987FC1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C56B46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(PS</w:t>
      </w:r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)</w:t>
      </w:r>
      <w:bookmarkStart w:id="0" w:name="_Hlk230705621"/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:</w:t>
      </w:r>
      <w:bookmarkEnd w:id="0"/>
      <w:r w:rsidR="00CD5668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</w:p>
    <w:p w14:paraId="7A91F854" w14:textId="5A087C92" w:rsidR="000347F6" w:rsidRPr="00434AAF" w:rsidRDefault="00CD5668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(</w:t>
      </w:r>
      <w:proofErr w:type="gram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e</w:t>
      </w:r>
      <w:proofErr w:type="gram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mpleteaz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la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fârșit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n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echip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987FC1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multidiciplinar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); 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(</w:t>
      </w:r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(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încercuiți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litera/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literele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corespunzătoare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enunțurilor</w:t>
      </w:r>
      <w:proofErr w:type="spellEnd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adecvate</w:t>
      </w:r>
      <w:proofErr w:type="spellEnd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din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punctul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dvs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de </w:t>
      </w:r>
      <w:proofErr w:type="spellStart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vedere</w:t>
      </w:r>
      <w:proofErr w:type="spellEnd"/>
      <w:r w:rsidR="0051712F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)</w:t>
      </w:r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)</w:t>
      </w:r>
    </w:p>
    <w:p w14:paraId="4CF0AAF9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)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cesul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cordare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erviciilor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sihoeducațional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curg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nform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lan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, </w:t>
      </w:r>
      <w:r w:rsidR="00CC013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u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/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făr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oluţ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medi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  <w:bookmarkStart w:id="1" w:name="_GoBack"/>
      <w:bookmarkEnd w:id="1"/>
    </w:p>
    <w:p w14:paraId="47DBE10F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b)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cesul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cordare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erviciilor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sihoeducaționale</w:t>
      </w:r>
      <w:proofErr w:type="spellEnd"/>
      <w:r w:rsidR="00CD5668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tâmpin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ificultăţ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car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ecesit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vizui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AB787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SI.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</w:p>
    <w:p w14:paraId="5955C4AE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c) Est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ecesar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o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ou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rienta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şcolar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ş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fesional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ain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expira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termen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AB787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legal</w:t>
      </w:r>
      <w:proofErr w:type="spellEnd"/>
      <w:r w:rsidR="00AB787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81156D" w:rsidRPr="00C56B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NU</w:t>
      </w:r>
    </w:p>
    <w:p w14:paraId="4A6724F2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d) </w:t>
      </w:r>
      <w:proofErr w:type="spellStart"/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biectivele</w:t>
      </w:r>
      <w:proofErr w:type="spellEnd"/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PSI 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u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ost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tins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totalita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/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arţia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/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nu au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fost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atins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termen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pus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</w:p>
    <w:p w14:paraId="72013AAB" w14:textId="77777777" w:rsidR="000347F6" w:rsidRPr="00434AAF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e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biectivel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SI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u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ost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tinse</w:t>
      </w:r>
      <w:proofErr w:type="spellEnd"/>
      <w:r w:rsidR="00CC013B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termen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opus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/</w:t>
      </w:r>
      <w:r w:rsidR="00CC013B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ain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termen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opus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</w:p>
    <w:p w14:paraId="34349B65" w14:textId="5EBE058C" w:rsidR="000347F6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f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l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ncluz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</w:t>
      </w:r>
    </w:p>
    <w:p w14:paraId="3AE7A5D9" w14:textId="10BC12DD" w:rsidR="000D1051" w:rsidRPr="00434AAF" w:rsidRDefault="000D1051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___________</w:t>
      </w:r>
    </w:p>
    <w:p w14:paraId="613A5379" w14:textId="77777777" w:rsidR="00123C38" w:rsidRDefault="00CD5668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  </w:t>
      </w:r>
    </w:p>
    <w:p w14:paraId="15A1245F" w14:textId="2235CB52" w:rsidR="00123C38" w:rsidRDefault="00416582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          </w:t>
      </w:r>
      <w:r w:rsidR="00CD5668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ONCLUZII PRIVIND PLANUL DE INTERVENȚIE PE</w:t>
      </w:r>
      <w:r w:rsidR="00987FC1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</w:t>
      </w:r>
      <w:r w:rsidR="00CD5668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SONALIZAT </w:t>
      </w:r>
      <w:r w:rsidR="00AB7871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(PIP)</w:t>
      </w:r>
      <w:r w:rsidRPr="00416582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:</w:t>
      </w:r>
    </w:p>
    <w:p w14:paraId="46042AC0" w14:textId="77777777" w:rsidR="00CD5668" w:rsidRPr="00434AAF" w:rsidRDefault="00CD5668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     a) 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biectivel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IP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u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ost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tins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totalita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/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arţia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/ nu au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fost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atins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termenul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pus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</w:p>
    <w:p w14:paraId="28E8DDD8" w14:textId="77777777" w:rsidR="00CD5668" w:rsidRPr="00434AAF" w:rsidRDefault="00CD5668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b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biectivel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IP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au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ost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tins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termen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opus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/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înainte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termenul</w:t>
      </w:r>
      <w:proofErr w:type="spellEnd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opus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</w:p>
    <w:p w14:paraId="089375FF" w14:textId="39E80F47" w:rsidR="00AB7871" w:rsidRDefault="00CD5668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c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l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ncluzii</w:t>
      </w:r>
      <w:proofErr w:type="spellEnd"/>
      <w:r w:rsidR="00AB787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: ____________________________________________________________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</w:t>
      </w:r>
      <w:r w:rsidR="00AB787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</w:t>
      </w:r>
    </w:p>
    <w:p w14:paraId="179A37D8" w14:textId="7E7B5096" w:rsidR="005E7A4F" w:rsidRDefault="000D1051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__________</w:t>
      </w:r>
    </w:p>
    <w:p w14:paraId="004E659D" w14:textId="77777777" w:rsidR="000D1051" w:rsidRDefault="000D1051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658469C0" w14:textId="7A363FD7" w:rsidR="000D1051" w:rsidRPr="00434AAF" w:rsidRDefault="000D1051" w:rsidP="000D1051">
      <w:pPr>
        <w:shd w:val="clear" w:color="auto" w:fill="D9D9D9" w:themeFill="background1" w:themeFillShade="D9"/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CŢIUNEA V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I</w:t>
      </w:r>
    </w:p>
    <w:p w14:paraId="142E2B87" w14:textId="77777777" w:rsidR="00123C38" w:rsidRDefault="000347F6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ab/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ECOMANDĂRI</w:t>
      </w:r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PRIVIND PLANUL DE SERVICII INDIVIDUALIZAT</w:t>
      </w:r>
      <w:r w:rsidR="007B4473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C56B46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(PS</w:t>
      </w:r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)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:</w:t>
      </w:r>
    </w:p>
    <w:p w14:paraId="4A48A08D" w14:textId="77777777" w:rsidR="0051712F" w:rsidRPr="00434AAF" w:rsidRDefault="0051712F" w:rsidP="005533EF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(</w:t>
      </w:r>
      <w:proofErr w:type="spellStart"/>
      <w:proofErr w:type="gramStart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încercuiți</w:t>
      </w:r>
      <w:proofErr w:type="spellEnd"/>
      <w:proofErr w:type="gram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123C38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cuvintele</w:t>
      </w:r>
      <w:proofErr w:type="spell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corespunzătoare</w:t>
      </w:r>
      <w:proofErr w:type="spell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enunțurilor</w:t>
      </w:r>
      <w:proofErr w:type="spellEnd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adecvate</w:t>
      </w:r>
      <w:proofErr w:type="spellEnd"/>
      <w:r w:rsidR="000C1769"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din</w:t>
      </w:r>
      <w:proofErr w:type="spell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punctul</w:t>
      </w:r>
      <w:proofErr w:type="spell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dvs</w:t>
      </w:r>
      <w:proofErr w:type="spell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vedere</w:t>
      </w:r>
      <w:proofErr w:type="spellEnd"/>
      <w:r w:rsidRPr="00434AAF">
        <w:rPr>
          <w:rFonts w:ascii="Times New Roman" w:eastAsia="Times New Roman" w:hAnsi="Times New Roman" w:cs="Times New Roman"/>
          <w:i/>
          <w:sz w:val="24"/>
          <w:szCs w:val="24"/>
          <w:lang w:val="fr-FR" w:eastAsia="en-GB"/>
        </w:rPr>
        <w:t>)</w:t>
      </w:r>
    </w:p>
    <w:p w14:paraId="5F441823" w14:textId="030B2181" w:rsidR="0081156D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Menţine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lan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81156D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ş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evalua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ntru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rioad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următorului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317E14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n </w:t>
      </w:r>
      <w:proofErr w:type="spellStart"/>
      <w:r w:rsidR="00317E14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școlar</w:t>
      </w:r>
      <w:proofErr w:type="spellEnd"/>
      <w:r w:rsidR="00317E14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 xml:space="preserve"> DA       NU</w:t>
      </w:r>
    </w:p>
    <w:p w14:paraId="525EEB87" w14:textId="77777777" w:rsidR="0081156D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b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pun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cizi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vizui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lanului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 NU</w:t>
      </w:r>
    </w:p>
    <w:p w14:paraId="1E7E7AB4" w14:textId="77777777" w:rsidR="000347F6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c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pun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cizi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vizui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ntract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u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amilia</w:t>
      </w:r>
      <w:proofErr w:type="spellEnd"/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 xml:space="preserve"> DA       NU</w:t>
      </w:r>
    </w:p>
    <w:p w14:paraId="75360B00" w14:textId="77777777" w:rsidR="000347F6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d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pun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evalua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mplexă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 NU</w:t>
      </w:r>
    </w:p>
    <w:p w14:paraId="3551075F" w14:textId="77777777" w:rsidR="000347F6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e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luare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mersurilor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evalua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mplexă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,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nform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termen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legal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 NU</w:t>
      </w:r>
    </w:p>
    <w:p w14:paraId="00949178" w14:textId="35CBFC68" w:rsidR="000347F6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f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cizi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încep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monitorizăr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ostservic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ntru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următorul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n </w:t>
      </w:r>
      <w:proofErr w:type="spellStart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școlar</w:t>
      </w:r>
      <w:proofErr w:type="spellEnd"/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 NU</w:t>
      </w:r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</w:p>
    <w:p w14:paraId="5E9D66C8" w14:textId="1263F436" w:rsidR="000347F6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g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l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comandări</w:t>
      </w:r>
      <w:proofErr w:type="spellEnd"/>
      <w:r w:rsidR="00AB787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: _____________________________________________________________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</w:t>
      </w:r>
      <w:r w:rsidR="0051712F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</w:t>
      </w:r>
    </w:p>
    <w:p w14:paraId="577CFDB8" w14:textId="77777777" w:rsidR="00987FC1" w:rsidRPr="00434AAF" w:rsidRDefault="000347F6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    </w:t>
      </w:r>
    </w:p>
    <w:p w14:paraId="711E52D5" w14:textId="75558900" w:rsidR="000347F6" w:rsidRPr="00434AAF" w:rsidRDefault="00987FC1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ab/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ab/>
      </w:r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ECOMANDĂ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</w:t>
      </w:r>
      <w:r w:rsidR="002F3CF5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I  PRIVIND PLANUL DE INTERVENȚIE PERSONALIZAT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(PIP)</w:t>
      </w:r>
      <w:r w:rsidR="00416582" w:rsidRPr="00416582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41658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:</w:t>
      </w:r>
    </w:p>
    <w:p w14:paraId="335CB129" w14:textId="77273292" w:rsidR="002F3CF5" w:rsidRPr="00434AAF" w:rsidRDefault="002F3CF5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   </w:t>
      </w:r>
      <w:r w:rsidR="00650EB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123C38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) </w:t>
      </w:r>
      <w:proofErr w:type="spellStart"/>
      <w:r w:rsidR="00123C38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Menţinerea</w:t>
      </w:r>
      <w:proofErr w:type="spellEnd"/>
      <w:r w:rsidR="00123C38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123C38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lanului</w:t>
      </w:r>
      <w:proofErr w:type="spellEnd"/>
      <w:r w:rsidR="00123C38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ş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evalua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ntru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erioad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următor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317E14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n </w:t>
      </w:r>
      <w:r w:rsidR="00317E14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școlar 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 xml:space="preserve"> DA       NU</w:t>
      </w:r>
    </w:p>
    <w:p w14:paraId="06054E6F" w14:textId="77777777" w:rsidR="002F3CF5" w:rsidRPr="00434AAF" w:rsidRDefault="002F3CF5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     b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ropune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/</w:t>
      </w:r>
      <w:r w:rsidR="00C3267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ecizi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de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vizuir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lanulu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en-GB"/>
        </w:rPr>
        <w:t>DA       NU</w:t>
      </w:r>
    </w:p>
    <w:p w14:paraId="73D54436" w14:textId="77777777" w:rsidR="000D1051" w:rsidRDefault="008946C7" w:rsidP="000D1051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c)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lte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oncluzii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r w:rsidR="000D1051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</w:t>
      </w:r>
    </w:p>
    <w:p w14:paraId="6E5FD930" w14:textId="77777777" w:rsidR="000D1051" w:rsidRDefault="000D1051" w:rsidP="000D1051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___________________________________________________________________________________</w:t>
      </w:r>
    </w:p>
    <w:p w14:paraId="0E69ADF0" w14:textId="6369D6BC" w:rsidR="005E7A4F" w:rsidRPr="000D1051" w:rsidRDefault="000347F6" w:rsidP="000D1051">
      <w:pPr>
        <w:tabs>
          <w:tab w:val="left" w:pos="9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</w:p>
    <w:p w14:paraId="550DFAF2" w14:textId="77777777" w:rsidR="000D1051" w:rsidRDefault="005E7A4F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</w:t>
      </w:r>
      <w:r w:rsidR="000C176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</w:p>
    <w:p w14:paraId="103E1078" w14:textId="01408A4C" w:rsidR="00123C38" w:rsidRDefault="000D1051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               </w:t>
      </w:r>
      <w:r w:rsidR="000C1769" w:rsidRPr="00434A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Numele</w:t>
      </w:r>
      <w:proofErr w:type="spellEnd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și</w:t>
      </w:r>
      <w:proofErr w:type="spellEnd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prenumele</w:t>
      </w:r>
      <w:proofErr w:type="spellEnd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r</w:t>
      </w:r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esponsabilul</w:t>
      </w:r>
      <w:r w:rsidR="0051712F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ui</w:t>
      </w:r>
      <w:proofErr w:type="spellEnd"/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de </w:t>
      </w:r>
      <w:proofErr w:type="spellStart"/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caz</w:t>
      </w:r>
      <w:proofErr w:type="spellEnd"/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servicii</w:t>
      </w:r>
      <w:proofErr w:type="spellEnd"/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proofErr w:type="spellStart"/>
      <w:r w:rsidR="000347F6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educaţionale</w:t>
      </w:r>
      <w:proofErr w:type="spellEnd"/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</w:p>
    <w:p w14:paraId="380A8AAF" w14:textId="77777777" w:rsidR="00123C38" w:rsidRDefault="00123C38" w:rsidP="005533EF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14:paraId="0777332B" w14:textId="77777777" w:rsidR="0051712F" w:rsidRPr="00434AAF" w:rsidRDefault="00123C38" w:rsidP="00123C38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                   __________________</w:t>
      </w:r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______</w:t>
      </w:r>
      <w:r w:rsidR="00355EA2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______</w:t>
      </w:r>
      <w:r w:rsidR="000C1769"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_______________________</w:t>
      </w:r>
    </w:p>
    <w:p w14:paraId="02F2B910" w14:textId="77777777" w:rsidR="00123C38" w:rsidRDefault="00123C38" w:rsidP="00123C38">
      <w:pPr>
        <w:tabs>
          <w:tab w:val="left" w:pos="9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                    </w:t>
      </w:r>
    </w:p>
    <w:p w14:paraId="34B25662" w14:textId="77777777" w:rsidR="000347F6" w:rsidRPr="00434AAF" w:rsidRDefault="000C1769" w:rsidP="00123C38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</w:t>
      </w:r>
      <w:r w:rsidR="00CA4167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                  </w:t>
      </w:r>
      <w:r w:rsidRPr="00434AA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Data __________________               </w:t>
      </w:r>
      <w:proofErr w:type="spellStart"/>
      <w:r w:rsidRPr="00434AA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emnătura</w:t>
      </w:r>
      <w:proofErr w:type="spellEnd"/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123C3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434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____________________ </w:t>
      </w:r>
    </w:p>
    <w:sectPr w:rsidR="000347F6" w:rsidRPr="00434AAF" w:rsidSect="00C56B46">
      <w:pgSz w:w="12240" w:h="15840"/>
      <w:pgMar w:top="270" w:right="333" w:bottom="90" w:left="72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BA71" w14:textId="77777777" w:rsidR="0064010B" w:rsidRDefault="0064010B" w:rsidP="00355EA2">
      <w:pPr>
        <w:spacing w:after="0" w:line="240" w:lineRule="auto"/>
      </w:pPr>
      <w:r>
        <w:separator/>
      </w:r>
    </w:p>
  </w:endnote>
  <w:endnote w:type="continuationSeparator" w:id="0">
    <w:p w14:paraId="78FE5AA3" w14:textId="77777777" w:rsidR="0064010B" w:rsidRDefault="0064010B" w:rsidP="0035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CDA40" w14:textId="77777777" w:rsidR="0064010B" w:rsidRDefault="0064010B" w:rsidP="00355EA2">
      <w:pPr>
        <w:spacing w:after="0" w:line="240" w:lineRule="auto"/>
      </w:pPr>
      <w:r>
        <w:separator/>
      </w:r>
    </w:p>
  </w:footnote>
  <w:footnote w:type="continuationSeparator" w:id="0">
    <w:p w14:paraId="1BC77B0A" w14:textId="77777777" w:rsidR="0064010B" w:rsidRDefault="0064010B" w:rsidP="0035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2AB"/>
    <w:multiLevelType w:val="hybridMultilevel"/>
    <w:tmpl w:val="E318CB82"/>
    <w:lvl w:ilvl="0" w:tplc="B4C694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4292C"/>
    <w:multiLevelType w:val="hybridMultilevel"/>
    <w:tmpl w:val="80861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62C1"/>
    <w:multiLevelType w:val="hybridMultilevel"/>
    <w:tmpl w:val="BA54A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6B6E"/>
    <w:multiLevelType w:val="hybridMultilevel"/>
    <w:tmpl w:val="4C361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E398B"/>
    <w:multiLevelType w:val="hybridMultilevel"/>
    <w:tmpl w:val="AA9C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D1D47"/>
    <w:multiLevelType w:val="hybridMultilevel"/>
    <w:tmpl w:val="B1A469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152270"/>
    <w:multiLevelType w:val="hybridMultilevel"/>
    <w:tmpl w:val="D1FC6DB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646CAD"/>
    <w:multiLevelType w:val="hybridMultilevel"/>
    <w:tmpl w:val="0A4EC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66481A"/>
    <w:multiLevelType w:val="hybridMultilevel"/>
    <w:tmpl w:val="E18A0A5E"/>
    <w:lvl w:ilvl="0" w:tplc="2B08301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F90D27"/>
    <w:multiLevelType w:val="hybridMultilevel"/>
    <w:tmpl w:val="8F620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A534F"/>
    <w:multiLevelType w:val="hybridMultilevel"/>
    <w:tmpl w:val="E1CC0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2768A0"/>
    <w:multiLevelType w:val="hybridMultilevel"/>
    <w:tmpl w:val="ADFAE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A6D6D"/>
    <w:multiLevelType w:val="multilevel"/>
    <w:tmpl w:val="C86C6DD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84"/>
    <w:rsid w:val="00010A02"/>
    <w:rsid w:val="000347F6"/>
    <w:rsid w:val="00053283"/>
    <w:rsid w:val="00053858"/>
    <w:rsid w:val="00061E3B"/>
    <w:rsid w:val="000C1769"/>
    <w:rsid w:val="000C686A"/>
    <w:rsid w:val="000D1051"/>
    <w:rsid w:val="00123C38"/>
    <w:rsid w:val="001268F3"/>
    <w:rsid w:val="001318A8"/>
    <w:rsid w:val="001434ED"/>
    <w:rsid w:val="0019484E"/>
    <w:rsid w:val="001E0D12"/>
    <w:rsid w:val="001F612B"/>
    <w:rsid w:val="0020090C"/>
    <w:rsid w:val="002148F8"/>
    <w:rsid w:val="00227F96"/>
    <w:rsid w:val="00236F2B"/>
    <w:rsid w:val="00246C81"/>
    <w:rsid w:val="00254C73"/>
    <w:rsid w:val="002B2169"/>
    <w:rsid w:val="002F2DA7"/>
    <w:rsid w:val="002F3CF5"/>
    <w:rsid w:val="002F4EE8"/>
    <w:rsid w:val="00307F72"/>
    <w:rsid w:val="00317E14"/>
    <w:rsid w:val="00320F91"/>
    <w:rsid w:val="00322C2E"/>
    <w:rsid w:val="0033276D"/>
    <w:rsid w:val="003421BA"/>
    <w:rsid w:val="00355EA2"/>
    <w:rsid w:val="003A2CCE"/>
    <w:rsid w:val="003A5D58"/>
    <w:rsid w:val="003A69C6"/>
    <w:rsid w:val="003A7B8D"/>
    <w:rsid w:val="00416582"/>
    <w:rsid w:val="00417005"/>
    <w:rsid w:val="00434AAF"/>
    <w:rsid w:val="00434C48"/>
    <w:rsid w:val="00456C13"/>
    <w:rsid w:val="0046083E"/>
    <w:rsid w:val="004711A1"/>
    <w:rsid w:val="0048600C"/>
    <w:rsid w:val="004B3681"/>
    <w:rsid w:val="004C6632"/>
    <w:rsid w:val="004D37B6"/>
    <w:rsid w:val="0051712F"/>
    <w:rsid w:val="00523B24"/>
    <w:rsid w:val="005266A8"/>
    <w:rsid w:val="005533EF"/>
    <w:rsid w:val="00560769"/>
    <w:rsid w:val="0057303B"/>
    <w:rsid w:val="00575F7B"/>
    <w:rsid w:val="005814E9"/>
    <w:rsid w:val="00582742"/>
    <w:rsid w:val="005854C5"/>
    <w:rsid w:val="005A28F7"/>
    <w:rsid w:val="005A3684"/>
    <w:rsid w:val="005A5843"/>
    <w:rsid w:val="005E00FA"/>
    <w:rsid w:val="005E46E7"/>
    <w:rsid w:val="005E7A4F"/>
    <w:rsid w:val="005F2741"/>
    <w:rsid w:val="0064010B"/>
    <w:rsid w:val="006508CD"/>
    <w:rsid w:val="00650DB7"/>
    <w:rsid w:val="00650EBF"/>
    <w:rsid w:val="00651170"/>
    <w:rsid w:val="006F2415"/>
    <w:rsid w:val="00702D8D"/>
    <w:rsid w:val="00711180"/>
    <w:rsid w:val="0074300C"/>
    <w:rsid w:val="00744696"/>
    <w:rsid w:val="00755A6D"/>
    <w:rsid w:val="00785CE4"/>
    <w:rsid w:val="00791860"/>
    <w:rsid w:val="007A42D8"/>
    <w:rsid w:val="007B2E7A"/>
    <w:rsid w:val="007B4473"/>
    <w:rsid w:val="0081156D"/>
    <w:rsid w:val="008946C7"/>
    <w:rsid w:val="008B3123"/>
    <w:rsid w:val="008F7D4E"/>
    <w:rsid w:val="008F7DF0"/>
    <w:rsid w:val="009127C9"/>
    <w:rsid w:val="00916224"/>
    <w:rsid w:val="00924B10"/>
    <w:rsid w:val="00967E62"/>
    <w:rsid w:val="009858D1"/>
    <w:rsid w:val="0098623D"/>
    <w:rsid w:val="00987FC1"/>
    <w:rsid w:val="009A09B7"/>
    <w:rsid w:val="009A34D0"/>
    <w:rsid w:val="009B1855"/>
    <w:rsid w:val="009B6A09"/>
    <w:rsid w:val="009C6FB8"/>
    <w:rsid w:val="009E635E"/>
    <w:rsid w:val="009F1286"/>
    <w:rsid w:val="00A25FF4"/>
    <w:rsid w:val="00A403F2"/>
    <w:rsid w:val="00A41EF7"/>
    <w:rsid w:val="00A474D3"/>
    <w:rsid w:val="00A531D8"/>
    <w:rsid w:val="00A84276"/>
    <w:rsid w:val="00A8515C"/>
    <w:rsid w:val="00AB0DDC"/>
    <w:rsid w:val="00AB6C1A"/>
    <w:rsid w:val="00AB7871"/>
    <w:rsid w:val="00AD6D23"/>
    <w:rsid w:val="00AE2570"/>
    <w:rsid w:val="00B0159A"/>
    <w:rsid w:val="00B71A77"/>
    <w:rsid w:val="00B76D34"/>
    <w:rsid w:val="00B9598A"/>
    <w:rsid w:val="00BA5F59"/>
    <w:rsid w:val="00BC1CFB"/>
    <w:rsid w:val="00BD3626"/>
    <w:rsid w:val="00BE6834"/>
    <w:rsid w:val="00C01E26"/>
    <w:rsid w:val="00C32672"/>
    <w:rsid w:val="00C56B46"/>
    <w:rsid w:val="00C73A55"/>
    <w:rsid w:val="00C75C93"/>
    <w:rsid w:val="00C819C8"/>
    <w:rsid w:val="00CA4167"/>
    <w:rsid w:val="00CB55A3"/>
    <w:rsid w:val="00CC013B"/>
    <w:rsid w:val="00CC1D0F"/>
    <w:rsid w:val="00CD5668"/>
    <w:rsid w:val="00D644C2"/>
    <w:rsid w:val="00D70008"/>
    <w:rsid w:val="00D84282"/>
    <w:rsid w:val="00D9354B"/>
    <w:rsid w:val="00DB142B"/>
    <w:rsid w:val="00DC1217"/>
    <w:rsid w:val="00DC43CD"/>
    <w:rsid w:val="00DC5C8C"/>
    <w:rsid w:val="00DC7038"/>
    <w:rsid w:val="00DF5364"/>
    <w:rsid w:val="00E22552"/>
    <w:rsid w:val="00E32377"/>
    <w:rsid w:val="00E60728"/>
    <w:rsid w:val="00E6531F"/>
    <w:rsid w:val="00E75E4D"/>
    <w:rsid w:val="00EA54CB"/>
    <w:rsid w:val="00EB378D"/>
    <w:rsid w:val="00EB799B"/>
    <w:rsid w:val="00EE16DA"/>
    <w:rsid w:val="00EE2FAA"/>
    <w:rsid w:val="00EF12B6"/>
    <w:rsid w:val="00F01D05"/>
    <w:rsid w:val="00F32C0C"/>
    <w:rsid w:val="00F37714"/>
    <w:rsid w:val="00F5637B"/>
    <w:rsid w:val="00FA789B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C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4B"/>
    <w:pPr>
      <w:spacing w:after="0" w:line="240" w:lineRule="auto"/>
      <w:ind w:left="2160"/>
    </w:pPr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A2"/>
  </w:style>
  <w:style w:type="paragraph" w:styleId="Footer">
    <w:name w:val="footer"/>
    <w:basedOn w:val="Normal"/>
    <w:link w:val="FooterCha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A2"/>
  </w:style>
  <w:style w:type="character" w:styleId="Hyperlink">
    <w:name w:val="Hyperlink"/>
    <w:rsid w:val="00924B10"/>
    <w:rPr>
      <w:color w:val="0000FF"/>
      <w:u w:val="single"/>
    </w:rPr>
  </w:style>
  <w:style w:type="paragraph" w:customStyle="1" w:styleId="Default">
    <w:name w:val="Default"/>
    <w:rsid w:val="004860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75E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560769"/>
    <w:pPr>
      <w:spacing w:after="0" w:line="240" w:lineRule="auto"/>
      <w:ind w:left="2160"/>
    </w:pPr>
    <w:rPr>
      <w:color w:val="5A5A5A" w:themeColor="text1" w:themeTint="A5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4B"/>
    <w:pPr>
      <w:spacing w:after="0" w:line="240" w:lineRule="auto"/>
      <w:ind w:left="2160"/>
    </w:pPr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A2"/>
  </w:style>
  <w:style w:type="paragraph" w:styleId="Footer">
    <w:name w:val="footer"/>
    <w:basedOn w:val="Normal"/>
    <w:link w:val="FooterCha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A2"/>
  </w:style>
  <w:style w:type="character" w:styleId="Hyperlink">
    <w:name w:val="Hyperlink"/>
    <w:rsid w:val="00924B10"/>
    <w:rPr>
      <w:color w:val="0000FF"/>
      <w:u w:val="single"/>
    </w:rPr>
  </w:style>
  <w:style w:type="paragraph" w:customStyle="1" w:styleId="Default">
    <w:name w:val="Default"/>
    <w:rsid w:val="004860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75E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560769"/>
    <w:pPr>
      <w:spacing w:after="0" w:line="240" w:lineRule="auto"/>
      <w:ind w:left="2160"/>
    </w:pPr>
    <w:rPr>
      <w:color w:val="5A5A5A" w:themeColor="text1" w:themeTint="A5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275-242E-4F7F-BA70-9F516CF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rea Valentin</cp:lastModifiedBy>
  <cp:revision>2</cp:revision>
  <cp:lastPrinted>2026-03-24T07:31:00Z</cp:lastPrinted>
  <dcterms:created xsi:type="dcterms:W3CDTF">2026-05-27T11:04:00Z</dcterms:created>
  <dcterms:modified xsi:type="dcterms:W3CDTF">2026-05-27T11:04:00Z</dcterms:modified>
</cp:coreProperties>
</file>